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7411"/>
      </w:tblGrid>
      <w:tr w:rsidR="00F5793F" w:rsidRPr="003674E8" w14:paraId="0835F1F9" w14:textId="77777777" w:rsidTr="00FF4203">
        <w:tc>
          <w:tcPr>
            <w:tcW w:w="2227" w:type="dxa"/>
          </w:tcPr>
          <w:p w14:paraId="6832398D" w14:textId="77777777" w:rsidR="00F5793F" w:rsidRDefault="00F5793F" w:rsidP="004F56C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909DD3" wp14:editId="7F035C4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0965</wp:posOffset>
                  </wp:positionV>
                  <wp:extent cx="12573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73" y="21209"/>
                      <wp:lineTo x="21273" y="0"/>
                      <wp:lineTo x="0" y="0"/>
                    </wp:wrapPolygon>
                  </wp:wrapTight>
                  <wp:docPr id="4" name="Immagine 4" descr="logo colorato sf a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olorato sf a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6B2FB" w14:textId="77777777" w:rsidR="00F5793F" w:rsidRDefault="00F5793F" w:rsidP="004F56CC"/>
        </w:tc>
        <w:tc>
          <w:tcPr>
            <w:tcW w:w="7411" w:type="dxa"/>
          </w:tcPr>
          <w:p w14:paraId="6C9D4270" w14:textId="77777777" w:rsidR="00F5793F" w:rsidRPr="00135964" w:rsidRDefault="0067385E" w:rsidP="004F56C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 w14:anchorId="03C86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6.5pt;margin-top:-18.3pt;width:17.45pt;height:18.65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_ClipArt_Gallery.2" ShapeID="_x0000_s1026" DrawAspect="Content" ObjectID="_1768150283" r:id="rId10"/>
              </w:object>
            </w:r>
            <w:r w:rsidR="00F5793F" w:rsidRPr="0013596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ISTITUTO COMPRENSIVO STATALE  </w:t>
            </w:r>
          </w:p>
          <w:p w14:paraId="680ABB2C" w14:textId="77777777" w:rsidR="00F5793F" w:rsidRPr="00135964" w:rsidRDefault="00F5793F" w:rsidP="004F56C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3596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“Giovanni ARPINO”</w:t>
            </w:r>
          </w:p>
          <w:p w14:paraId="75F14B26" w14:textId="23DB23A9" w:rsidR="00F5793F" w:rsidRPr="00A31D88" w:rsidRDefault="00F5793F" w:rsidP="006738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5964">
              <w:rPr>
                <w:rFonts w:ascii="Calibri" w:hAnsi="Calibri" w:cs="Calibri"/>
                <w:sz w:val="16"/>
                <w:szCs w:val="16"/>
              </w:rPr>
              <w:t>Scuola dell’Infanzia - Primaria - Secondaria di I° grado</w:t>
            </w:r>
            <w:r w:rsidRPr="00135964">
              <w:rPr>
                <w:rFonts w:ascii="Calibri" w:hAnsi="Calibri" w:cs="Calibri"/>
                <w:sz w:val="16"/>
                <w:szCs w:val="16"/>
              </w:rPr>
              <w:br/>
              <w:t>S</w:t>
            </w:r>
            <w:r w:rsidRPr="001359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de: Via </w:t>
            </w:r>
            <w:proofErr w:type="spellStart"/>
            <w:r w:rsidRPr="00135964">
              <w:rPr>
                <w:rFonts w:ascii="Calibri" w:hAnsi="Calibri" w:cs="Calibri"/>
                <w:color w:val="000000"/>
                <w:sz w:val="16"/>
                <w:szCs w:val="16"/>
              </w:rPr>
              <w:t>Giansana</w:t>
            </w:r>
            <w:proofErr w:type="spellEnd"/>
            <w:r w:rsidRPr="00135964">
              <w:rPr>
                <w:rFonts w:ascii="Calibri" w:hAnsi="Calibri" w:cs="Calibri"/>
                <w:color w:val="000000"/>
                <w:sz w:val="16"/>
                <w:szCs w:val="16"/>
              </w:rPr>
              <w:t>, 37 12048 - SOMMARIVA DEL BOSCO (</w:t>
            </w:r>
            <w:proofErr w:type="gramStart"/>
            <w:r w:rsidRPr="00135964">
              <w:rPr>
                <w:rFonts w:ascii="Calibri" w:hAnsi="Calibri" w:cs="Calibri"/>
                <w:color w:val="000000"/>
                <w:sz w:val="16"/>
                <w:szCs w:val="16"/>
              </w:rPr>
              <w:t>CN)</w:t>
            </w:r>
            <w:r w:rsidR="006738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1D88">
              <w:rPr>
                <w:rFonts w:ascii="Calibri" w:hAnsi="Calibri" w:cs="Calibri"/>
                <w:color w:val="000000"/>
                <w:sz w:val="16"/>
                <w:szCs w:val="16"/>
              </w:rPr>
              <w:t>Tel</w:t>
            </w:r>
            <w:proofErr w:type="gramEnd"/>
            <w:r w:rsidRPr="00A3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172 54136 – 54137</w:t>
            </w:r>
          </w:p>
          <w:p w14:paraId="69563FA5" w14:textId="77777777" w:rsidR="00F5793F" w:rsidRPr="00135964" w:rsidRDefault="00F5793F" w:rsidP="004F56C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5964">
              <w:rPr>
                <w:rFonts w:ascii="Calibri" w:hAnsi="Calibri" w:cs="Calibri"/>
                <w:sz w:val="16"/>
                <w:szCs w:val="16"/>
              </w:rPr>
              <w:t>e-mail: cnic817008@istruzione.it   e-mail certificata: cnic817008@pec.istruzione.it</w:t>
            </w:r>
          </w:p>
          <w:p w14:paraId="2CD49A5F" w14:textId="77777777" w:rsidR="00F5793F" w:rsidRPr="00135964" w:rsidRDefault="00F5793F" w:rsidP="004F56C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3596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.F.: 91020950043                      URL: </w:t>
            </w:r>
            <w:hyperlink r:id="rId11" w:history="1">
              <w:r w:rsidRPr="00135964">
                <w:rPr>
                  <w:rStyle w:val="Collegamentoipertestuale"/>
                  <w:rFonts w:ascii="Calibri" w:hAnsi="Calibri" w:cs="Calibri"/>
                  <w:sz w:val="16"/>
                  <w:szCs w:val="16"/>
                  <w:lang w:val="en-GB"/>
                </w:rPr>
                <w:t>http://www.istitutogiovanniarpino.edu.it</w:t>
              </w:r>
            </w:hyperlink>
          </w:p>
          <w:p w14:paraId="73330AE5" w14:textId="77777777" w:rsidR="00F5793F" w:rsidRPr="003674E8" w:rsidRDefault="00F5793F" w:rsidP="004F56CC">
            <w:pPr>
              <w:spacing w:after="0" w:line="240" w:lineRule="auto"/>
              <w:jc w:val="center"/>
              <w:rPr>
                <w:szCs w:val="32"/>
              </w:rPr>
            </w:pPr>
            <w:r w:rsidRPr="00135964">
              <w:rPr>
                <w:rFonts w:ascii="Calibri" w:hAnsi="Calibri" w:cs="Calibri"/>
                <w:sz w:val="16"/>
                <w:szCs w:val="16"/>
              </w:rPr>
              <w:t xml:space="preserve">Codice univoco per fatturazione: UF526B       Codice </w:t>
            </w:r>
            <w:proofErr w:type="spellStart"/>
            <w:proofErr w:type="gramStart"/>
            <w:r w:rsidRPr="00135964">
              <w:rPr>
                <w:rFonts w:ascii="Calibri" w:hAnsi="Calibri" w:cs="Calibri"/>
                <w:i/>
                <w:sz w:val="16"/>
                <w:szCs w:val="16"/>
              </w:rPr>
              <w:t>i</w:t>
            </w:r>
            <w:r w:rsidRPr="00135964">
              <w:rPr>
                <w:rFonts w:ascii="Calibri" w:hAnsi="Calibri" w:cs="Calibri"/>
                <w:sz w:val="16"/>
                <w:szCs w:val="16"/>
              </w:rPr>
              <w:t>PA</w:t>
            </w:r>
            <w:proofErr w:type="spellEnd"/>
            <w:r w:rsidRPr="00135964">
              <w:rPr>
                <w:rFonts w:ascii="Calibri" w:hAnsi="Calibri" w:cs="Calibri"/>
                <w:sz w:val="16"/>
                <w:szCs w:val="16"/>
              </w:rPr>
              <w:t xml:space="preserve">  istsc</w:t>
            </w:r>
            <w:proofErr w:type="gramEnd"/>
            <w:r w:rsidRPr="00135964">
              <w:rPr>
                <w:rFonts w:ascii="Calibri" w:hAnsi="Calibri" w:cs="Calibri"/>
                <w:sz w:val="16"/>
                <w:szCs w:val="16"/>
              </w:rPr>
              <w:t>_cnic817008</w:t>
            </w:r>
          </w:p>
        </w:tc>
      </w:tr>
    </w:tbl>
    <w:p w14:paraId="2FB614B9" w14:textId="5C09AF0A" w:rsidR="004A7399" w:rsidRPr="0067385E" w:rsidRDefault="00DA7EF5" w:rsidP="0067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Cs/>
        </w:rPr>
      </w:pPr>
      <w:r w:rsidRPr="0067385E">
        <w:rPr>
          <w:rFonts w:cstheme="minorHAnsi"/>
          <w:b/>
          <w:bCs/>
        </w:rPr>
        <w:t xml:space="preserve">Oggetto: </w:t>
      </w:r>
      <w:r w:rsidR="00C5231E" w:rsidRPr="0067385E">
        <w:rPr>
          <w:rFonts w:cstheme="minorHAnsi"/>
          <w:b/>
          <w:u w:val="single"/>
        </w:rPr>
        <w:t>Domanda di partecipazione alla</w:t>
      </w:r>
      <w:r w:rsidR="00E32FB7" w:rsidRPr="0067385E">
        <w:rPr>
          <w:rFonts w:cstheme="minorHAnsi"/>
          <w:b/>
          <w:u w:val="single"/>
        </w:rPr>
        <w:t xml:space="preserve"> </w:t>
      </w:r>
      <w:r w:rsidR="00E215F0" w:rsidRPr="0067385E">
        <w:rPr>
          <w:rFonts w:cstheme="minorHAnsi"/>
          <w:b/>
          <w:u w:val="single"/>
        </w:rPr>
        <w:t xml:space="preserve">procedura di </w:t>
      </w:r>
      <w:r w:rsidR="00E32FB7" w:rsidRPr="0067385E">
        <w:rPr>
          <w:rFonts w:cstheme="minorHAnsi"/>
          <w:b/>
          <w:u w:val="single"/>
        </w:rPr>
        <w:t xml:space="preserve">selezione per il conferimento di </w:t>
      </w:r>
      <w:r w:rsidR="004A7399" w:rsidRPr="0067385E">
        <w:rPr>
          <w:rFonts w:cstheme="minorHAnsi"/>
          <w:b/>
          <w:u w:val="single"/>
        </w:rPr>
        <w:t xml:space="preserve">n. 5 </w:t>
      </w:r>
      <w:r w:rsidR="00E32FB7" w:rsidRPr="0067385E">
        <w:rPr>
          <w:rFonts w:cstheme="minorHAnsi"/>
          <w:b/>
          <w:u w:val="single"/>
        </w:rPr>
        <w:t xml:space="preserve">incarichi individuali per la realizzazione di </w:t>
      </w:r>
      <w:r w:rsidR="00E32FB7" w:rsidRPr="0067385E">
        <w:rPr>
          <w:rFonts w:cstheme="minorHAnsi"/>
          <w:b/>
          <w:bCs/>
          <w:u w:val="single"/>
        </w:rPr>
        <w:t>percorsi di mentoring e orientamento</w:t>
      </w:r>
      <w:r w:rsidR="00E32FB7" w:rsidRPr="0067385E">
        <w:rPr>
          <w:rFonts w:cstheme="minorHAnsi"/>
          <w:bCs/>
        </w:rPr>
        <w:t xml:space="preserve"> a</w:t>
      </w:r>
      <w:r w:rsidRPr="0067385E">
        <w:rPr>
          <w:rFonts w:cstheme="minorHAnsi"/>
          <w:bCs/>
        </w:rPr>
        <w:t xml:space="preserve"> valere su</w:t>
      </w:r>
      <w:r w:rsidR="00E32FB7" w:rsidRPr="0067385E">
        <w:rPr>
          <w:rFonts w:cstheme="minorHAnsi"/>
          <w:bCs/>
        </w:rPr>
        <w:t xml:space="preserve"> </w:t>
      </w:r>
    </w:p>
    <w:p w14:paraId="25B7D822" w14:textId="0FB96904" w:rsidR="005B4188" w:rsidRPr="0067385E" w:rsidRDefault="00FF4203" w:rsidP="0067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/>
          <w:bCs/>
        </w:rPr>
      </w:pPr>
      <w:r w:rsidRPr="0067385E">
        <w:rPr>
          <w:rFonts w:cstheme="minorHAnsi"/>
          <w:bCs/>
        </w:rPr>
        <w:t>Progetto PNRR – Missione 4: Istruzione e Ricerca Componente 1 –</w:t>
      </w:r>
      <w:r w:rsidR="00E32FB7" w:rsidRPr="0067385E">
        <w:rPr>
          <w:rFonts w:cstheme="minorHAnsi"/>
          <w:bCs/>
        </w:rPr>
        <w:t xml:space="preserve"> </w:t>
      </w:r>
      <w:r w:rsidRPr="0067385E">
        <w:rPr>
          <w:rFonts w:cstheme="minorHAnsi"/>
          <w:bCs/>
        </w:rPr>
        <w:t>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 - Azioni di prevenzione e contrasto della dispersione scolastica” (D.M. 170/2022</w:t>
      </w:r>
      <w:proofErr w:type="gramStart"/>
      <w:r w:rsidRPr="0067385E">
        <w:rPr>
          <w:rFonts w:cstheme="minorHAnsi"/>
          <w:bCs/>
        </w:rPr>
        <w:t xml:space="preserve">) </w:t>
      </w:r>
      <w:r w:rsidR="0067385E" w:rsidRPr="0067385E">
        <w:rPr>
          <w:rFonts w:cstheme="minorHAnsi"/>
          <w:b/>
          <w:bCs/>
        </w:rPr>
        <w:t xml:space="preserve"> -</w:t>
      </w:r>
      <w:proofErr w:type="gramEnd"/>
      <w:r w:rsidR="0067385E" w:rsidRPr="0067385E">
        <w:rPr>
          <w:rFonts w:cstheme="minorHAnsi"/>
          <w:b/>
          <w:bCs/>
        </w:rPr>
        <w:t xml:space="preserve"> </w:t>
      </w:r>
      <w:r w:rsidR="005B4188" w:rsidRPr="0067385E">
        <w:rPr>
          <w:rFonts w:cstheme="minorHAnsi"/>
          <w:b/>
          <w:bCs/>
        </w:rPr>
        <w:t>Identificativo progetto: M4C1I1.4-2022-981-P-16668 CUP: H24D22002990006</w:t>
      </w:r>
    </w:p>
    <w:p w14:paraId="32D875B9" w14:textId="3528FE18" w:rsidR="00E215F0" w:rsidRPr="0067385E" w:rsidRDefault="00E215F0" w:rsidP="0067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/>
          <w:bCs/>
        </w:rPr>
      </w:pPr>
    </w:p>
    <w:p w14:paraId="20D7EE40" w14:textId="77777777" w:rsidR="00E215F0" w:rsidRPr="0067385E" w:rsidRDefault="00E215F0" w:rsidP="00E215F0">
      <w:pPr>
        <w:pStyle w:val="Paragrafoelenco"/>
        <w:widowControl w:val="0"/>
        <w:adjustRightInd w:val="0"/>
        <w:spacing w:before="120" w:after="120" w:line="360" w:lineRule="auto"/>
        <w:ind w:left="0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67385E">
        <w:rPr>
          <w:rFonts w:asciiTheme="minorHAnsi" w:eastAsia="Times New Roman" w:hAnsiTheme="minorHAnsi" w:cstheme="minorHAnsi"/>
          <w:b/>
          <w:lang w:eastAsia="it-IT"/>
        </w:rPr>
        <w:t>Il/La sottoscritto/a ______________________</w:t>
      </w:r>
      <w:bookmarkStart w:id="0" w:name="_Hlk101543056"/>
      <w:r w:rsidRPr="0067385E">
        <w:rPr>
          <w:rFonts w:asciiTheme="minorHAnsi" w:eastAsia="Times New Roman" w:hAnsiTheme="minorHAnsi" w:cstheme="minorHAnsi"/>
          <w:b/>
          <w:lang w:eastAsia="it-IT"/>
        </w:rPr>
        <w:t>___________________</w:t>
      </w:r>
      <w:bookmarkEnd w:id="0"/>
      <w:r w:rsidRPr="0067385E">
        <w:rPr>
          <w:rFonts w:asciiTheme="minorHAnsi" w:eastAsia="Times New Roman" w:hAnsiTheme="minorHAnsi" w:cstheme="minorHAnsi"/>
          <w:b/>
          <w:lang w:eastAsia="it-IT"/>
        </w:rPr>
        <w:t xml:space="preserve"> nato/a </w:t>
      </w:r>
      <w:proofErr w:type="spellStart"/>
      <w:r w:rsidRPr="0067385E">
        <w:rPr>
          <w:rFonts w:asciiTheme="minorHAnsi" w:eastAsia="Times New Roman" w:hAnsiTheme="minorHAnsi" w:cstheme="minorHAnsi"/>
          <w:b/>
          <w:lang w:eastAsia="it-IT"/>
        </w:rPr>
        <w:t>a</w:t>
      </w:r>
      <w:proofErr w:type="spellEnd"/>
      <w:r w:rsidRPr="0067385E">
        <w:rPr>
          <w:rFonts w:asciiTheme="minorHAnsi" w:eastAsia="Times New Roman" w:hAnsiTheme="minorHAnsi" w:cstheme="minorHAnsi"/>
          <w:b/>
          <w:lang w:eastAsia="it-IT"/>
        </w:rPr>
        <w:t xml:space="preserve"> _______________________ il____________________</w:t>
      </w:r>
      <w:bookmarkStart w:id="1" w:name="_Hlk96611450"/>
      <w:r w:rsidRPr="0067385E">
        <w:rPr>
          <w:rFonts w:asciiTheme="minorHAnsi" w:eastAsia="Times New Roman" w:hAnsiTheme="minorHAnsi" w:cstheme="minorHAnsi"/>
          <w:b/>
          <w:lang w:eastAsia="it-IT"/>
        </w:rPr>
        <w:t xml:space="preserve"> residente a_______________________</w:t>
      </w:r>
      <w:r w:rsidRPr="0067385E">
        <w:rPr>
          <w:rFonts w:asciiTheme="minorHAnsi" w:eastAsia="Times New Roman" w:hAnsiTheme="minorHAnsi" w:cstheme="minorHAnsi"/>
          <w:b/>
          <w:lang w:eastAsia="it-IT"/>
        </w:rPr>
        <w:t>___</w:t>
      </w:r>
      <w:r w:rsidRPr="0067385E">
        <w:rPr>
          <w:rFonts w:asciiTheme="minorHAnsi" w:eastAsia="Times New Roman" w:hAnsiTheme="minorHAnsi" w:cstheme="minorHAnsi"/>
          <w:b/>
          <w:lang w:eastAsia="it-IT"/>
        </w:rPr>
        <w:t>____ Provincia di _______________</w:t>
      </w:r>
      <w:bookmarkStart w:id="2" w:name="_Hlk76717201"/>
      <w:bookmarkEnd w:id="1"/>
      <w:r w:rsidRPr="0067385E">
        <w:rPr>
          <w:rFonts w:asciiTheme="minorHAnsi" w:eastAsia="Times New Roman" w:hAnsiTheme="minorHAnsi" w:cstheme="minorHAnsi"/>
          <w:b/>
          <w:lang w:eastAsia="it-IT"/>
        </w:rPr>
        <w:t xml:space="preserve"> Via/Piazza _______________________________</w:t>
      </w:r>
      <w:bookmarkStart w:id="3" w:name="_Hlk101543162"/>
      <w:r w:rsidRPr="0067385E">
        <w:rPr>
          <w:rFonts w:asciiTheme="minorHAnsi" w:eastAsia="Times New Roman" w:hAnsiTheme="minorHAnsi" w:cstheme="minorHAnsi"/>
          <w:b/>
          <w:lang w:eastAsia="it-IT"/>
        </w:rPr>
        <w:t>_</w:t>
      </w:r>
      <w:bookmarkStart w:id="4" w:name="_Hlk101543132"/>
      <w:r w:rsidRPr="0067385E">
        <w:rPr>
          <w:rFonts w:asciiTheme="minorHAnsi" w:eastAsia="Times New Roman" w:hAnsiTheme="minorHAnsi" w:cstheme="minorHAnsi"/>
          <w:b/>
          <w:lang w:eastAsia="it-IT"/>
        </w:rPr>
        <w:t>_______________</w:t>
      </w:r>
      <w:bookmarkEnd w:id="3"/>
      <w:bookmarkEnd w:id="4"/>
      <w:r w:rsidRPr="0067385E">
        <w:rPr>
          <w:rFonts w:asciiTheme="minorHAnsi" w:eastAsia="Times New Roman" w:hAnsiTheme="minorHAnsi" w:cstheme="minorHAnsi"/>
          <w:b/>
          <w:lang w:eastAsia="it-IT"/>
        </w:rPr>
        <w:t>n. _________</w:t>
      </w:r>
      <w:bookmarkEnd w:id="2"/>
      <w:r w:rsidRPr="0067385E">
        <w:rPr>
          <w:rFonts w:asciiTheme="minorHAnsi" w:eastAsia="Times New Roman" w:hAnsiTheme="minorHAnsi" w:cstheme="minorHAnsi"/>
          <w:b/>
          <w:lang w:eastAsia="it-IT"/>
        </w:rPr>
        <w:t xml:space="preserve"> </w:t>
      </w:r>
    </w:p>
    <w:p w14:paraId="2AC852BB" w14:textId="362C7DBE" w:rsidR="00E215F0" w:rsidRPr="0067385E" w:rsidRDefault="00E215F0" w:rsidP="00E215F0">
      <w:pPr>
        <w:pStyle w:val="Paragrafoelenco"/>
        <w:widowControl w:val="0"/>
        <w:adjustRightInd w:val="0"/>
        <w:spacing w:before="120" w:after="120" w:line="360" w:lineRule="auto"/>
        <w:ind w:left="0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67385E">
        <w:rPr>
          <w:rFonts w:asciiTheme="minorHAnsi" w:eastAsia="Times New Roman" w:hAnsiTheme="minorHAnsi" w:cstheme="minorHAnsi"/>
          <w:b/>
          <w:lang w:eastAsia="it-IT"/>
        </w:rPr>
        <w:t>Codice Fiscale ________________________________________________________</w:t>
      </w:r>
    </w:p>
    <w:p w14:paraId="2F484D16" w14:textId="41E5DFD2" w:rsidR="00E215F0" w:rsidRPr="0067385E" w:rsidRDefault="00E215F0" w:rsidP="00E215F0">
      <w:pPr>
        <w:pStyle w:val="Paragrafoelenco"/>
        <w:widowControl w:val="0"/>
        <w:adjustRightInd w:val="0"/>
        <w:spacing w:before="120" w:after="120"/>
        <w:ind w:left="0"/>
        <w:jc w:val="both"/>
        <w:rPr>
          <w:rFonts w:asciiTheme="minorHAnsi" w:eastAsia="Times New Roman" w:hAnsiTheme="minorHAnsi" w:cstheme="minorHAnsi"/>
          <w:b/>
          <w:i/>
          <w:iCs/>
          <w:lang w:eastAsia="it-IT"/>
        </w:rPr>
      </w:pPr>
      <w:r w:rsidRPr="0067385E">
        <w:rPr>
          <w:rFonts w:asciiTheme="minorHAnsi" w:eastAsia="Times New Roman" w:hAnsiTheme="minorHAnsi" w:cstheme="minorHAnsi"/>
          <w:b/>
          <w:lang w:eastAsia="it-IT"/>
        </w:rPr>
        <w:t xml:space="preserve">in qualità di </w:t>
      </w:r>
      <w:r w:rsidRPr="0067385E">
        <w:rPr>
          <w:rFonts w:asciiTheme="minorHAnsi" w:eastAsia="Times New Roman" w:hAnsiTheme="minorHAnsi" w:cstheme="minorHAnsi"/>
          <w:b/>
          <w:i/>
          <w:iCs/>
          <w:lang w:eastAsia="it-IT"/>
        </w:rPr>
        <w:t xml:space="preserve">personale </w:t>
      </w:r>
    </w:p>
    <w:p w14:paraId="5678E15B" w14:textId="169362F7" w:rsidR="00E215F0" w:rsidRPr="0067385E" w:rsidRDefault="00E215F0" w:rsidP="00E215F0">
      <w:pPr>
        <w:pStyle w:val="Paragrafoelenco"/>
        <w:widowControl w:val="0"/>
        <w:numPr>
          <w:ilvl w:val="0"/>
          <w:numId w:val="36"/>
        </w:numPr>
        <w:adjustRightInd w:val="0"/>
        <w:spacing w:before="120" w:after="120"/>
        <w:jc w:val="both"/>
        <w:rPr>
          <w:rFonts w:asciiTheme="minorHAnsi" w:eastAsia="Times New Roman" w:hAnsiTheme="minorHAnsi" w:cstheme="minorHAnsi"/>
          <w:b/>
          <w:i/>
          <w:iCs/>
          <w:lang w:eastAsia="it-IT"/>
        </w:rPr>
      </w:pPr>
      <w:r w:rsidRPr="0067385E">
        <w:rPr>
          <w:rFonts w:asciiTheme="minorHAnsi" w:eastAsia="Times New Roman" w:hAnsiTheme="minorHAnsi" w:cstheme="minorHAnsi"/>
          <w:b/>
          <w:i/>
          <w:iCs/>
          <w:lang w:eastAsia="it-IT"/>
        </w:rPr>
        <w:t>interno alla Istituzione scolastica</w:t>
      </w:r>
    </w:p>
    <w:p w14:paraId="540A36FD" w14:textId="77777777" w:rsidR="00E215F0" w:rsidRPr="0067385E" w:rsidRDefault="00E215F0" w:rsidP="00E215F0">
      <w:pPr>
        <w:pStyle w:val="Paragrafoelenco"/>
        <w:widowControl w:val="0"/>
        <w:numPr>
          <w:ilvl w:val="0"/>
          <w:numId w:val="36"/>
        </w:numPr>
        <w:adjustRightInd w:val="0"/>
        <w:spacing w:before="120" w:after="120"/>
        <w:jc w:val="both"/>
        <w:rPr>
          <w:rFonts w:asciiTheme="minorHAnsi" w:eastAsia="Times New Roman" w:hAnsiTheme="minorHAnsi" w:cstheme="minorHAnsi"/>
          <w:b/>
          <w:i/>
          <w:iCs/>
          <w:lang w:eastAsia="it-IT"/>
        </w:rPr>
      </w:pPr>
      <w:r w:rsidRPr="0067385E">
        <w:rPr>
          <w:rFonts w:asciiTheme="minorHAnsi" w:eastAsia="Times New Roman" w:hAnsiTheme="minorHAnsi" w:cstheme="minorHAnsi"/>
          <w:b/>
          <w:i/>
          <w:iCs/>
          <w:lang w:eastAsia="it-IT"/>
        </w:rPr>
        <w:t>Personale di</w:t>
      </w:r>
      <w:r w:rsidRPr="0067385E">
        <w:rPr>
          <w:rFonts w:asciiTheme="minorHAnsi" w:eastAsia="Times New Roman" w:hAnsiTheme="minorHAnsi" w:cstheme="minorHAnsi"/>
          <w:b/>
          <w:i/>
          <w:iCs/>
          <w:lang w:eastAsia="it-IT"/>
        </w:rPr>
        <w:t xml:space="preserve"> altra Istituzione scolastica</w:t>
      </w:r>
    </w:p>
    <w:p w14:paraId="5703B7B3" w14:textId="75E70D2E" w:rsidR="00E215F0" w:rsidRPr="0067385E" w:rsidRDefault="00E215F0" w:rsidP="00E215F0">
      <w:pPr>
        <w:pStyle w:val="Paragrafoelenco"/>
        <w:widowControl w:val="0"/>
        <w:numPr>
          <w:ilvl w:val="0"/>
          <w:numId w:val="36"/>
        </w:numPr>
        <w:adjustRightInd w:val="0"/>
        <w:spacing w:before="120" w:after="120"/>
        <w:jc w:val="both"/>
        <w:rPr>
          <w:rFonts w:asciiTheme="minorHAnsi" w:eastAsia="Times New Roman" w:hAnsiTheme="minorHAnsi" w:cstheme="minorHAnsi"/>
          <w:b/>
          <w:i/>
          <w:iCs/>
          <w:lang w:eastAsia="it-IT"/>
        </w:rPr>
      </w:pPr>
      <w:r w:rsidRPr="0067385E">
        <w:rPr>
          <w:rFonts w:asciiTheme="minorHAnsi" w:eastAsia="Times New Roman" w:hAnsiTheme="minorHAnsi" w:cstheme="minorHAnsi"/>
          <w:b/>
          <w:i/>
          <w:iCs/>
          <w:lang w:eastAsia="it-IT"/>
        </w:rPr>
        <w:t>dipendente di altra P.A</w:t>
      </w:r>
    </w:p>
    <w:p w14:paraId="6EA189B7" w14:textId="41E1BFB0" w:rsidR="00E215F0" w:rsidRPr="0067385E" w:rsidRDefault="00E215F0" w:rsidP="00E215F0">
      <w:pPr>
        <w:pStyle w:val="Paragrafoelenco"/>
        <w:widowControl w:val="0"/>
        <w:numPr>
          <w:ilvl w:val="0"/>
          <w:numId w:val="36"/>
        </w:numPr>
        <w:adjustRightInd w:val="0"/>
        <w:spacing w:before="120" w:after="120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67385E">
        <w:rPr>
          <w:rFonts w:asciiTheme="minorHAnsi" w:eastAsia="Times New Roman" w:hAnsiTheme="minorHAnsi" w:cstheme="minorHAnsi"/>
          <w:b/>
          <w:i/>
          <w:iCs/>
          <w:lang w:eastAsia="it-IT"/>
        </w:rPr>
        <w:t>esperto esterno</w:t>
      </w:r>
    </w:p>
    <w:p w14:paraId="4AD5A691" w14:textId="77777777" w:rsidR="00E215F0" w:rsidRPr="00E215F0" w:rsidRDefault="00E215F0" w:rsidP="0067385E">
      <w:pPr>
        <w:widowControl w:val="0"/>
        <w:adjustRightInd w:val="0"/>
        <w:spacing w:before="120" w:after="120" w:line="240" w:lineRule="auto"/>
        <w:jc w:val="both"/>
        <w:rPr>
          <w:rFonts w:eastAsia="Times New Roman" w:cstheme="minorHAnsi"/>
          <w:b/>
          <w:lang w:eastAsia="it-IT"/>
        </w:rPr>
      </w:pPr>
      <w:r w:rsidRPr="00E215F0">
        <w:rPr>
          <w:rFonts w:eastAsia="Times New Roman" w:cstheme="minorHAnsi"/>
          <w:b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163D70E" w14:textId="77777777" w:rsidR="00E215F0" w:rsidRPr="00E215F0" w:rsidRDefault="00E215F0" w:rsidP="0067385E">
      <w:pPr>
        <w:widowControl w:val="0"/>
        <w:adjustRightInd w:val="0"/>
        <w:spacing w:before="120" w:after="120" w:line="240" w:lineRule="auto"/>
        <w:jc w:val="center"/>
        <w:rPr>
          <w:rFonts w:eastAsia="Times New Roman" w:cstheme="minorHAnsi"/>
          <w:b/>
          <w:lang w:eastAsia="it-IT"/>
        </w:rPr>
      </w:pPr>
      <w:r w:rsidRPr="00E215F0">
        <w:rPr>
          <w:rFonts w:eastAsia="Times New Roman" w:cstheme="minorHAnsi"/>
          <w:b/>
          <w:lang w:eastAsia="it-IT"/>
        </w:rPr>
        <w:t>CHIEDE</w:t>
      </w:r>
    </w:p>
    <w:p w14:paraId="6E3DE769" w14:textId="77777777" w:rsidR="00E215F0" w:rsidRPr="00E215F0" w:rsidRDefault="00E215F0" w:rsidP="0067385E">
      <w:pPr>
        <w:widowControl w:val="0"/>
        <w:adjustRightInd w:val="0"/>
        <w:spacing w:before="120" w:after="120" w:line="240" w:lineRule="auto"/>
        <w:jc w:val="both"/>
        <w:rPr>
          <w:rFonts w:eastAsia="Times New Roman" w:cstheme="minorHAnsi"/>
          <w:bCs/>
          <w:lang w:eastAsia="it-IT"/>
        </w:rPr>
      </w:pPr>
      <w:r w:rsidRPr="00E215F0">
        <w:rPr>
          <w:rFonts w:eastAsia="Times New Roman" w:cstheme="minorHAnsi"/>
          <w:bCs/>
          <w:lang w:eastAsia="it-IT"/>
        </w:rPr>
        <w:t xml:space="preserve">di essere ammesso/a </w:t>
      </w:r>
      <w:proofErr w:type="spellStart"/>
      <w:r w:rsidRPr="00E215F0">
        <w:rPr>
          <w:rFonts w:eastAsia="Times New Roman" w:cstheme="minorHAnsi"/>
          <w:bCs/>
          <w:lang w:eastAsia="it-IT"/>
        </w:rPr>
        <w:t>a</w:t>
      </w:r>
      <w:proofErr w:type="spellEnd"/>
      <w:r w:rsidRPr="00E215F0">
        <w:rPr>
          <w:rFonts w:eastAsia="Times New Roman" w:cstheme="minorHAnsi"/>
          <w:bCs/>
          <w:lang w:eastAsia="it-IT"/>
        </w:rPr>
        <w:t xml:space="preserve"> partecipare alla procedura in oggetto. </w:t>
      </w:r>
    </w:p>
    <w:p w14:paraId="57E3913E" w14:textId="77777777" w:rsidR="00E215F0" w:rsidRPr="00E215F0" w:rsidRDefault="00E215F0" w:rsidP="0067385E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 xml:space="preserve">A tal fine, </w:t>
      </w:r>
      <w:r w:rsidRPr="00E215F0">
        <w:rPr>
          <w:rFonts w:eastAsia="Times New Roman" w:cstheme="minorHAnsi"/>
          <w:b/>
          <w:bCs/>
          <w:u w:val="single"/>
          <w:lang w:eastAsia="it-IT"/>
        </w:rPr>
        <w:t>dichiara</w:t>
      </w:r>
      <w:r w:rsidRPr="00E215F0">
        <w:rPr>
          <w:rFonts w:eastAsia="Times New Roman" w:cstheme="minorHAnsi"/>
          <w:lang w:eastAsia="it-IT"/>
        </w:rPr>
        <w:t>, sotto la propria responsabilità:</w:t>
      </w:r>
    </w:p>
    <w:p w14:paraId="5047E4B1" w14:textId="77777777" w:rsidR="00E215F0" w:rsidRPr="00E215F0" w:rsidRDefault="00E215F0" w:rsidP="0067385E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="Times New Roman" w:cstheme="minorHAnsi"/>
          <w:b/>
          <w:lang w:eastAsia="it-IT"/>
        </w:rPr>
      </w:pPr>
      <w:r w:rsidRPr="00E215F0">
        <w:rPr>
          <w:rFonts w:eastAsia="Times New Roman" w:cstheme="minorHAnsi"/>
          <w:lang w:eastAsia="it-IT"/>
        </w:rPr>
        <w:t>che i recapiti presso i quali si intendono ricevere le comunicazioni sono i seguenti:</w:t>
      </w:r>
    </w:p>
    <w:p w14:paraId="711D4D17" w14:textId="77777777" w:rsidR="00E215F0" w:rsidRPr="00E215F0" w:rsidRDefault="00E215F0" w:rsidP="00E215F0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eastAsia="Times New Roman" w:cstheme="minorHAnsi"/>
          <w:lang w:val="en-US" w:eastAsia="it-IT"/>
        </w:rPr>
      </w:pPr>
      <w:r w:rsidRPr="00E215F0">
        <w:rPr>
          <w:rFonts w:eastAsia="Times New Roman" w:cstheme="minorHAnsi"/>
          <w:lang w:eastAsia="it-IT"/>
        </w:rPr>
        <w:t>residenza: _____________________________________________________________</w:t>
      </w:r>
    </w:p>
    <w:p w14:paraId="0C234FB0" w14:textId="77777777" w:rsidR="00E215F0" w:rsidRPr="00E215F0" w:rsidRDefault="00E215F0" w:rsidP="00E215F0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eastAsia="Times New Roman" w:cstheme="minorHAnsi"/>
          <w:lang w:val="en-US" w:eastAsia="it-IT"/>
        </w:rPr>
      </w:pPr>
      <w:r w:rsidRPr="00E215F0">
        <w:rPr>
          <w:rFonts w:eastAsia="Times New Roman" w:cstheme="minorHAnsi"/>
          <w:lang w:eastAsia="it-IT"/>
        </w:rPr>
        <w:t>indirizzo posta elettronica ordinaria: ________________________________________</w:t>
      </w:r>
    </w:p>
    <w:p w14:paraId="41B4CECE" w14:textId="77777777" w:rsidR="00E215F0" w:rsidRPr="00E215F0" w:rsidRDefault="00E215F0" w:rsidP="00E215F0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>indirizzo posta elettronica certificata (PEC): __________________________________</w:t>
      </w:r>
    </w:p>
    <w:p w14:paraId="506E93B2" w14:textId="77777777" w:rsidR="00E215F0" w:rsidRPr="00E215F0" w:rsidRDefault="00E215F0" w:rsidP="00E215F0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eastAsia="Times New Roman" w:cstheme="minorHAnsi"/>
          <w:lang w:val="en-US" w:eastAsia="it-IT"/>
        </w:rPr>
      </w:pPr>
      <w:r w:rsidRPr="00E215F0">
        <w:rPr>
          <w:rFonts w:eastAsia="Times New Roman" w:cstheme="minorHAnsi"/>
          <w:lang w:eastAsia="it-IT"/>
        </w:rPr>
        <w:t>numero di telefono: _____________________________________________________,</w:t>
      </w:r>
    </w:p>
    <w:p w14:paraId="1305BB49" w14:textId="77777777" w:rsidR="0067385E" w:rsidRDefault="0067385E" w:rsidP="0067385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it-IT"/>
        </w:rPr>
      </w:pPr>
    </w:p>
    <w:p w14:paraId="3D24EBDB" w14:textId="52C2B77B" w:rsidR="00E215F0" w:rsidRPr="00E215F0" w:rsidRDefault="00E215F0" w:rsidP="0067385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>autorizzando espressamente l’Istituzione scolastica all’utilizzo dei suddetti mezzi per effettuare le comunicazioni;</w:t>
      </w:r>
    </w:p>
    <w:p w14:paraId="4C790261" w14:textId="77777777" w:rsidR="00E215F0" w:rsidRPr="00E215F0" w:rsidRDefault="00E215F0" w:rsidP="0067385E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95D2A90" w14:textId="77777777" w:rsidR="00E215F0" w:rsidRPr="00E215F0" w:rsidRDefault="00E215F0" w:rsidP="0067385E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>di aver preso visione del Decreto e dell’Avviso e di accettare tutte le condizioni ivi contenute;</w:t>
      </w:r>
    </w:p>
    <w:p w14:paraId="6636C2A8" w14:textId="77777777" w:rsidR="00E215F0" w:rsidRPr="00E215F0" w:rsidRDefault="00E215F0" w:rsidP="0067385E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>di aver preso visione dell’informativa di cui all’art. 10 dell’Avviso;</w:t>
      </w:r>
    </w:p>
    <w:p w14:paraId="5DD699E5" w14:textId="77777777" w:rsidR="00E215F0" w:rsidRPr="00E215F0" w:rsidRDefault="00E215F0" w:rsidP="0067385E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425" w:hanging="425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1A38672" w14:textId="7738870A" w:rsidR="00E215F0" w:rsidRPr="00E215F0" w:rsidRDefault="00E215F0" w:rsidP="0067385E">
      <w:pPr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 xml:space="preserve">Ai fini della partecipazione alla procedura in oggetto, il sottoscritto/a </w:t>
      </w:r>
    </w:p>
    <w:p w14:paraId="39699BAE" w14:textId="77777777" w:rsidR="00E215F0" w:rsidRPr="00E215F0" w:rsidRDefault="00E215F0" w:rsidP="00E215F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r w:rsidRPr="00E215F0">
        <w:rPr>
          <w:rFonts w:eastAsia="Times New Roman" w:cstheme="minorHAnsi"/>
          <w:b/>
          <w:bCs/>
          <w:lang w:eastAsia="it-IT"/>
        </w:rPr>
        <w:t>DICHIARA ALTRESÌ</w:t>
      </w:r>
    </w:p>
    <w:p w14:paraId="23863B01" w14:textId="010BAAD6" w:rsidR="00E215F0" w:rsidRPr="00E215F0" w:rsidRDefault="00E215F0" w:rsidP="0067385E">
      <w:pPr>
        <w:widowControl w:val="0"/>
        <w:tabs>
          <w:tab w:val="left" w:pos="426"/>
        </w:tabs>
        <w:adjustRightInd w:val="0"/>
        <w:spacing w:before="120" w:after="120" w:line="240" w:lineRule="auto"/>
        <w:jc w:val="both"/>
        <w:rPr>
          <w:rFonts w:eastAsia="Times New Roman" w:cstheme="minorHAnsi"/>
          <w:bCs/>
          <w:lang w:eastAsia="it-IT"/>
        </w:rPr>
      </w:pPr>
      <w:r w:rsidRPr="00E215F0">
        <w:rPr>
          <w:rFonts w:eastAsia="Times New Roman" w:cstheme="minorHAnsi"/>
          <w:bCs/>
          <w:lang w:eastAsia="it-IT"/>
        </w:rPr>
        <w:t>di possedere i requisiti di ammissione alla selezione in oggetto di cui all’art. 2 dell’Avviso prot. n.</w:t>
      </w:r>
      <w:r w:rsidR="0067385E" w:rsidRPr="0067385E">
        <w:t xml:space="preserve"> </w:t>
      </w:r>
      <w:r w:rsidR="0067385E" w:rsidRPr="0067385E">
        <w:rPr>
          <w:rFonts w:eastAsia="Times New Roman" w:cstheme="minorHAnsi"/>
          <w:bCs/>
          <w:lang w:eastAsia="it-IT"/>
        </w:rPr>
        <w:t>475 - 30/01/</w:t>
      </w:r>
      <w:proofErr w:type="gramStart"/>
      <w:r w:rsidR="0067385E" w:rsidRPr="0067385E">
        <w:rPr>
          <w:rFonts w:eastAsia="Times New Roman" w:cstheme="minorHAnsi"/>
          <w:bCs/>
          <w:lang w:eastAsia="it-IT"/>
        </w:rPr>
        <w:t>2024</w:t>
      </w:r>
      <w:r w:rsidR="0067385E">
        <w:rPr>
          <w:rFonts w:eastAsia="Times New Roman" w:cstheme="minorHAnsi"/>
          <w:bCs/>
          <w:lang w:eastAsia="it-IT"/>
        </w:rPr>
        <w:t xml:space="preserve"> </w:t>
      </w:r>
      <w:r w:rsidRPr="00E215F0">
        <w:rPr>
          <w:rFonts w:eastAsia="Times New Roman" w:cstheme="minorHAnsi"/>
          <w:bCs/>
          <w:lang w:eastAsia="it-IT"/>
        </w:rPr>
        <w:t xml:space="preserve"> e</w:t>
      </w:r>
      <w:proofErr w:type="gramEnd"/>
      <w:r w:rsidRPr="00E215F0">
        <w:rPr>
          <w:rFonts w:eastAsia="Times New Roman" w:cstheme="minorHAnsi"/>
          <w:bCs/>
          <w:lang w:eastAsia="it-IT"/>
        </w:rPr>
        <w:t xml:space="preserve">, nello specifico, di: </w:t>
      </w:r>
    </w:p>
    <w:p w14:paraId="6F925234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 xml:space="preserve">avere la cittadinanza italiana o di uno degli Stati membri dell’Unione europea; </w:t>
      </w:r>
    </w:p>
    <w:p w14:paraId="5B68819C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 xml:space="preserve">avere il godimento dei diritti civili e politici; </w:t>
      </w:r>
    </w:p>
    <w:p w14:paraId="53412D17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>non essere stato escluso/a dall’elettorato politico attivo;</w:t>
      </w:r>
    </w:p>
    <w:p w14:paraId="066BA905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>possedere l’idoneità fisica allo svolgimento delle funzioni cui la presente procedura di selezione si riferisce;</w:t>
      </w:r>
    </w:p>
    <w:p w14:paraId="6B3FDA3D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304BDE30" w14:textId="77777777" w:rsidR="0067385E" w:rsidRPr="0067385E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 xml:space="preserve">non essere sottoposto/a </w:t>
      </w:r>
      <w:proofErr w:type="spellStart"/>
      <w:r w:rsidRPr="00E215F0">
        <w:rPr>
          <w:rFonts w:eastAsia="Calibri" w:cstheme="minorHAnsi"/>
        </w:rPr>
        <w:t>a</w:t>
      </w:r>
      <w:proofErr w:type="spellEnd"/>
      <w:r w:rsidRPr="00E215F0">
        <w:rPr>
          <w:rFonts w:eastAsia="Calibri" w:cstheme="minorHAnsi"/>
        </w:rPr>
        <w:t xml:space="preserve"> procedimenti penali [</w:t>
      </w:r>
      <w:r w:rsidRPr="00E215F0">
        <w:rPr>
          <w:rFonts w:eastAsia="Calibri" w:cstheme="minorHAnsi"/>
          <w:i/>
          <w:iCs/>
        </w:rPr>
        <w:t>o se sì a quali</w:t>
      </w:r>
      <w:r w:rsidRPr="00E215F0">
        <w:rPr>
          <w:rFonts w:eastAsia="Calibri" w:cstheme="minorHAnsi"/>
        </w:rPr>
        <w:t>]</w:t>
      </w:r>
    </w:p>
    <w:p w14:paraId="0BA4438F" w14:textId="48CBC81B" w:rsidR="00E215F0" w:rsidRPr="00E215F0" w:rsidRDefault="0067385E" w:rsidP="0067385E">
      <w:pPr>
        <w:widowControl w:val="0"/>
        <w:adjustRightInd w:val="0"/>
        <w:spacing w:before="120" w:after="120" w:line="240" w:lineRule="auto"/>
        <w:ind w:left="1058"/>
        <w:contextualSpacing/>
        <w:jc w:val="both"/>
        <w:rPr>
          <w:rFonts w:eastAsia="Calibri" w:cstheme="minorHAnsi"/>
        </w:rPr>
      </w:pPr>
      <w:r w:rsidRPr="0067385E">
        <w:rPr>
          <w:rFonts w:eastAsia="Calibri" w:cstheme="minorHAnsi"/>
        </w:rPr>
        <w:t>--------------------------------------------------------------------------------------</w:t>
      </w:r>
      <w:r w:rsidR="00E215F0" w:rsidRPr="00E215F0">
        <w:rPr>
          <w:rFonts w:eastAsia="Calibri" w:cstheme="minorHAnsi"/>
        </w:rPr>
        <w:t>;</w:t>
      </w:r>
    </w:p>
    <w:p w14:paraId="37C07FEB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>non essere stato/a destituito/a o dispensato/a dall’impiego presso una Pubblica Amministrazione;</w:t>
      </w:r>
    </w:p>
    <w:p w14:paraId="6EF83256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>non essere stato/</w:t>
      </w:r>
      <w:proofErr w:type="spellStart"/>
      <w:r w:rsidRPr="00E215F0">
        <w:rPr>
          <w:rFonts w:eastAsia="Calibri" w:cstheme="minorHAnsi"/>
        </w:rPr>
        <w:t>a</w:t>
      </w:r>
      <w:proofErr w:type="spellEnd"/>
      <w:r w:rsidRPr="00E215F0">
        <w:rPr>
          <w:rFonts w:eastAsia="Calibri" w:cstheme="minorHAnsi"/>
        </w:rPr>
        <w:t xml:space="preserve"> dichiarato/a decaduto/a o licenziato/a da un impiego statale;</w:t>
      </w:r>
    </w:p>
    <w:p w14:paraId="42AFF086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>non trovarsi in situazione di incompatibilità, ai sensi di quanto previsto dal d.lgs. n. 39/2013 e dall’art. 53, del d.lgs. n. 165/2001;</w:t>
      </w:r>
    </w:p>
    <w:p w14:paraId="72AB1214" w14:textId="5DEE8B93" w:rsidR="00E215F0" w:rsidRPr="00E215F0" w:rsidRDefault="00E215F0" w:rsidP="0067385E">
      <w:pPr>
        <w:spacing w:before="120" w:after="120" w:line="240" w:lineRule="auto"/>
        <w:ind w:left="1058"/>
        <w:contextualSpacing/>
        <w:jc w:val="both"/>
        <w:rPr>
          <w:rFonts w:eastAsia="Calibri" w:cstheme="minorHAnsi"/>
        </w:rPr>
      </w:pPr>
      <w:r w:rsidRPr="00E215F0">
        <w:rPr>
          <w:rFonts w:eastAsia="Calibri"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;</w:t>
      </w:r>
    </w:p>
    <w:p w14:paraId="27E17B75" w14:textId="77777777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bookmarkStart w:id="5" w:name="_Hlk107862731"/>
      <w:r w:rsidRPr="00E215F0">
        <w:rPr>
          <w:rFonts w:eastAsia="Calibri" w:cstheme="minorHAnsi"/>
        </w:rPr>
        <w:t>non trovarsi in situazioni di conflitto di interessi, anche potenziale, ai sensi dell’art. 53, comma 14, del d.lgs. 165/2001, che possano interferire con l’esercizio dell’incarico;</w:t>
      </w:r>
    </w:p>
    <w:bookmarkEnd w:id="5"/>
    <w:p w14:paraId="144053EA" w14:textId="25E503D1" w:rsidR="0067385E" w:rsidRPr="0067385E" w:rsidRDefault="00E215F0" w:rsidP="0067385E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215F0">
        <w:rPr>
          <w:rFonts w:asciiTheme="minorHAnsi" w:hAnsiTheme="minorHAnsi" w:cstheme="minorHAnsi"/>
        </w:rPr>
        <w:t>essere in possesso del requisito della particolare e comprovata specializzazione anche universitaria strettamente correlata al contenuto della prestazione richiesta</w:t>
      </w:r>
      <w:r w:rsidR="0067385E" w:rsidRPr="0067385E">
        <w:rPr>
          <w:rFonts w:asciiTheme="minorHAnsi" w:hAnsiTheme="minorHAnsi" w:cstheme="minorHAnsi"/>
        </w:rPr>
        <w:t xml:space="preserve"> (</w:t>
      </w:r>
      <w:r w:rsidR="0067385E" w:rsidRPr="0067385E">
        <w:rPr>
          <w:rFonts w:asciiTheme="minorHAnsi" w:hAnsiTheme="minorHAnsi" w:cstheme="minorHAnsi"/>
        </w:rPr>
        <w:t>Laurea quinquennale (</w:t>
      </w:r>
      <w:proofErr w:type="spellStart"/>
      <w:r w:rsidR="0067385E" w:rsidRPr="0067385E">
        <w:rPr>
          <w:rFonts w:asciiTheme="minorHAnsi" w:hAnsiTheme="minorHAnsi" w:cstheme="minorHAnsi"/>
        </w:rPr>
        <w:t>v.o.</w:t>
      </w:r>
      <w:proofErr w:type="spellEnd"/>
      <w:r w:rsidR="0067385E" w:rsidRPr="0067385E">
        <w:rPr>
          <w:rFonts w:asciiTheme="minorHAnsi" w:hAnsiTheme="minorHAnsi" w:cstheme="minorHAnsi"/>
        </w:rPr>
        <w:t>) o Laurea Magistrale (3+2) in Psicologi</w:t>
      </w:r>
      <w:r w:rsidR="0067385E" w:rsidRPr="0067385E">
        <w:rPr>
          <w:rFonts w:asciiTheme="minorHAnsi" w:hAnsiTheme="minorHAnsi" w:cstheme="minorHAnsi"/>
        </w:rPr>
        <w:t>a)</w:t>
      </w:r>
      <w:r w:rsidR="0067385E" w:rsidRPr="0067385E">
        <w:rPr>
          <w:rFonts w:asciiTheme="minorHAnsi" w:hAnsiTheme="minorHAnsi" w:cstheme="minorHAnsi"/>
        </w:rPr>
        <w:t xml:space="preserve">; </w:t>
      </w:r>
    </w:p>
    <w:p w14:paraId="104A0A74" w14:textId="30DE322F" w:rsidR="00E215F0" w:rsidRPr="00E215F0" w:rsidRDefault="0067385E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67385E">
        <w:rPr>
          <w:rFonts w:cstheme="minorHAnsi"/>
        </w:rPr>
        <w:t>siano regolarmente iscritti all’albo degli psicologi</w:t>
      </w:r>
      <w:r w:rsidR="00E215F0" w:rsidRPr="00E215F0">
        <w:rPr>
          <w:rFonts w:eastAsia="Calibri" w:cstheme="minorHAnsi"/>
        </w:rPr>
        <w:t>;</w:t>
      </w:r>
    </w:p>
    <w:p w14:paraId="037FBA8B" w14:textId="1A8770DE" w:rsidR="00E215F0" w:rsidRPr="00E215F0" w:rsidRDefault="00E215F0" w:rsidP="0067385E">
      <w:pPr>
        <w:widowControl w:val="0"/>
        <w:numPr>
          <w:ilvl w:val="0"/>
          <w:numId w:val="35"/>
        </w:numPr>
        <w:adjustRightInd w:val="0"/>
        <w:spacing w:before="120" w:after="120" w:line="240" w:lineRule="auto"/>
        <w:contextualSpacing/>
        <w:jc w:val="both"/>
        <w:rPr>
          <w:rFonts w:eastAsia="Calibri" w:cstheme="minorHAnsi"/>
        </w:rPr>
      </w:pPr>
      <w:bookmarkStart w:id="6" w:name="_Hlk96616996"/>
      <w:r w:rsidRPr="00E215F0">
        <w:rPr>
          <w:rFonts w:eastAsia="Calibri" w:cstheme="minorHAnsi"/>
        </w:rPr>
        <w:t xml:space="preserve">possedere il seguente titolo accademico o di studio </w:t>
      </w:r>
    </w:p>
    <w:bookmarkEnd w:id="6"/>
    <w:p w14:paraId="41477FAA" w14:textId="77777777" w:rsidR="00E215F0" w:rsidRPr="00E215F0" w:rsidRDefault="00E215F0" w:rsidP="0067385E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both"/>
        <w:rPr>
          <w:rFonts w:eastAsia="Times New Roman" w:cstheme="minorHAnsi"/>
          <w:lang w:eastAsia="it-IT"/>
        </w:rPr>
      </w:pPr>
    </w:p>
    <w:p w14:paraId="6EF97997" w14:textId="5DD02312" w:rsidR="00E215F0" w:rsidRPr="00E215F0" w:rsidRDefault="00E215F0" w:rsidP="0067385E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both"/>
        <w:rPr>
          <w:rFonts w:eastAsia="Times New Roman" w:cstheme="minorHAnsi"/>
          <w:lang w:eastAsia="it-IT"/>
        </w:rPr>
      </w:pPr>
      <w:r w:rsidRPr="00E215F0">
        <w:rPr>
          <w:rFonts w:eastAsia="Times New Roman" w:cstheme="minorHAnsi"/>
          <w:lang w:eastAsia="it-IT"/>
        </w:rPr>
        <w:t xml:space="preserve">Si allega alla presente </w:t>
      </w:r>
      <w:r w:rsidRPr="00E215F0">
        <w:rPr>
          <w:rFonts w:eastAsia="Times New Roman" w:cstheme="minorHAnsi"/>
          <w:i/>
          <w:iCs/>
          <w:lang w:eastAsia="it-IT"/>
        </w:rPr>
        <w:t>curriculum vitae</w:t>
      </w:r>
      <w:r w:rsidRPr="00E215F0">
        <w:rPr>
          <w:rFonts w:eastAsia="Times New Roman" w:cstheme="minorHAnsi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15F0" w:rsidRPr="00E215F0" w14:paraId="55C15C84" w14:textId="77777777" w:rsidTr="00E215F0">
        <w:tc>
          <w:tcPr>
            <w:tcW w:w="4814" w:type="dxa"/>
            <w:hideMark/>
          </w:tcPr>
          <w:p w14:paraId="73BA9814" w14:textId="77777777" w:rsidR="00E215F0" w:rsidRPr="00E215F0" w:rsidRDefault="00E215F0" w:rsidP="0067385E">
            <w:pPr>
              <w:widowControl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F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58692BC7" w14:textId="77777777" w:rsidR="00E215F0" w:rsidRPr="00E215F0" w:rsidRDefault="00E215F0" w:rsidP="0067385E">
            <w:pPr>
              <w:widowControl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F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</w:tbl>
    <w:p w14:paraId="5FBBEE9A" w14:textId="2C156B70" w:rsidR="000A63F6" w:rsidRDefault="000A63F6" w:rsidP="0067385E">
      <w:pPr>
        <w:spacing w:after="0" w:line="240" w:lineRule="auto"/>
        <w:ind w:left="4956" w:right="899" w:firstLine="6"/>
        <w:jc w:val="center"/>
        <w:rPr>
          <w:rFonts w:eastAsia="Calibri" w:cstheme="minorHAnsi"/>
          <w:b/>
          <w:sz w:val="24"/>
          <w:szCs w:val="24"/>
        </w:rPr>
      </w:pPr>
      <w:bookmarkStart w:id="7" w:name="_GoBack"/>
      <w:bookmarkEnd w:id="7"/>
    </w:p>
    <w:sectPr w:rsidR="000A63F6" w:rsidSect="00F5793F">
      <w:headerReference w:type="default" r:id="rId12"/>
      <w:headerReference w:type="first" r:id="rId13"/>
      <w:pgSz w:w="11906" w:h="16838" w:code="9"/>
      <w:pgMar w:top="23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DF0A" w14:textId="77777777" w:rsidR="000E0AB9" w:rsidRDefault="000E0AB9" w:rsidP="00741994">
      <w:pPr>
        <w:spacing w:after="0" w:line="240" w:lineRule="auto"/>
      </w:pPr>
      <w:r>
        <w:separator/>
      </w:r>
    </w:p>
  </w:endnote>
  <w:endnote w:type="continuationSeparator" w:id="0">
    <w:p w14:paraId="3D6BBBC4" w14:textId="77777777" w:rsidR="000E0AB9" w:rsidRDefault="000E0AB9" w:rsidP="0074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365E" w14:textId="77777777" w:rsidR="000E0AB9" w:rsidRDefault="000E0AB9" w:rsidP="00741994">
      <w:pPr>
        <w:spacing w:after="0" w:line="240" w:lineRule="auto"/>
      </w:pPr>
      <w:r>
        <w:separator/>
      </w:r>
    </w:p>
  </w:footnote>
  <w:footnote w:type="continuationSeparator" w:id="0">
    <w:p w14:paraId="75554FBD" w14:textId="77777777" w:rsidR="000E0AB9" w:rsidRDefault="000E0AB9" w:rsidP="0074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1101" w14:textId="425B2FF4" w:rsidR="002203DA" w:rsidRDefault="00D129F0" w:rsidP="009845CE">
    <w:pPr>
      <w:spacing w:after="0" w:line="240" w:lineRule="auto"/>
      <w:jc w:val="center"/>
    </w:pPr>
    <w:r>
      <w:rPr>
        <w:noProof/>
        <w:lang w:eastAsia="it-IT"/>
      </w:rPr>
      <w:drawing>
        <wp:inline distT="0" distB="0" distL="0" distR="0" wp14:anchorId="3164CD7C" wp14:editId="032BCCC4">
          <wp:extent cx="4810125" cy="9525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1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B78B0" w14:textId="77777777" w:rsidR="00D129F0" w:rsidRDefault="00D129F0" w:rsidP="009845CE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6996" w14:textId="4ABE821D" w:rsidR="00FE0DCE" w:rsidRDefault="00F5793F" w:rsidP="00F5793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927AB0" wp14:editId="537977D8">
          <wp:extent cx="4810125" cy="9525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1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3A6051"/>
    <w:multiLevelType w:val="hybridMultilevel"/>
    <w:tmpl w:val="9D64B22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E20134"/>
    <w:multiLevelType w:val="hybridMultilevel"/>
    <w:tmpl w:val="67AA68E0"/>
    <w:lvl w:ilvl="0" w:tplc="D27C884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0FDF"/>
    <w:multiLevelType w:val="hybridMultilevel"/>
    <w:tmpl w:val="93FC9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1C4"/>
    <w:multiLevelType w:val="hybridMultilevel"/>
    <w:tmpl w:val="10E2F57C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612632F"/>
    <w:multiLevelType w:val="hybridMultilevel"/>
    <w:tmpl w:val="13285E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64B8"/>
    <w:multiLevelType w:val="multilevel"/>
    <w:tmpl w:val="63BC814A"/>
    <w:lvl w:ilvl="0">
      <w:start w:val="1"/>
      <w:numFmt w:val="lowerLetter"/>
      <w:lvlText w:val="%1)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80CAF"/>
    <w:multiLevelType w:val="hybridMultilevel"/>
    <w:tmpl w:val="9B7ECE8C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BE14E43"/>
    <w:multiLevelType w:val="hybridMultilevel"/>
    <w:tmpl w:val="785CFE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22C"/>
    <w:multiLevelType w:val="hybridMultilevel"/>
    <w:tmpl w:val="D234CF76"/>
    <w:lvl w:ilvl="0" w:tplc="60948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12E3"/>
    <w:multiLevelType w:val="hybridMultilevel"/>
    <w:tmpl w:val="3A206C22"/>
    <w:lvl w:ilvl="0" w:tplc="26D07704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F1EEC"/>
    <w:multiLevelType w:val="hybridMultilevel"/>
    <w:tmpl w:val="A45E5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0F18"/>
    <w:multiLevelType w:val="hybridMultilevel"/>
    <w:tmpl w:val="F3940F8C"/>
    <w:lvl w:ilvl="0" w:tplc="9AF4F1E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7247"/>
    <w:multiLevelType w:val="hybridMultilevel"/>
    <w:tmpl w:val="DAA8D6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467B"/>
    <w:multiLevelType w:val="hybridMultilevel"/>
    <w:tmpl w:val="482040F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2AFD"/>
    <w:multiLevelType w:val="hybridMultilevel"/>
    <w:tmpl w:val="2E329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454B3"/>
    <w:multiLevelType w:val="hybridMultilevel"/>
    <w:tmpl w:val="DC52D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B94"/>
    <w:multiLevelType w:val="hybridMultilevel"/>
    <w:tmpl w:val="1180C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D88C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737F0"/>
    <w:multiLevelType w:val="hybridMultilevel"/>
    <w:tmpl w:val="197400DE"/>
    <w:lvl w:ilvl="0" w:tplc="46E29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BD324CC"/>
    <w:multiLevelType w:val="hybridMultilevel"/>
    <w:tmpl w:val="1696C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41DA"/>
    <w:multiLevelType w:val="hybridMultilevel"/>
    <w:tmpl w:val="2C6A35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51E17"/>
    <w:multiLevelType w:val="hybridMultilevel"/>
    <w:tmpl w:val="6818F1AC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3631AB"/>
    <w:multiLevelType w:val="hybridMultilevel"/>
    <w:tmpl w:val="07848FF4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017A"/>
    <w:multiLevelType w:val="hybridMultilevel"/>
    <w:tmpl w:val="DB6C67FC"/>
    <w:lvl w:ilvl="0" w:tplc="C5026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546"/>
    <w:multiLevelType w:val="hybridMultilevel"/>
    <w:tmpl w:val="74F67A2A"/>
    <w:lvl w:ilvl="0" w:tplc="5A18A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1ECD"/>
    <w:multiLevelType w:val="hybridMultilevel"/>
    <w:tmpl w:val="69A07620"/>
    <w:lvl w:ilvl="0" w:tplc="C234D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04E6F"/>
    <w:multiLevelType w:val="hybridMultilevel"/>
    <w:tmpl w:val="87E61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3951"/>
    <w:multiLevelType w:val="hybridMultilevel"/>
    <w:tmpl w:val="EDDEF382"/>
    <w:lvl w:ilvl="0" w:tplc="F85ECE46">
      <w:start w:val="1"/>
      <w:numFmt w:val="decimal"/>
      <w:lvlText w:val="%1.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C5231E"/>
    <w:multiLevelType w:val="hybridMultilevel"/>
    <w:tmpl w:val="8BB04AF0"/>
    <w:lvl w:ilvl="0" w:tplc="2B049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C25DB"/>
    <w:multiLevelType w:val="hybridMultilevel"/>
    <w:tmpl w:val="568E0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B41CD"/>
    <w:multiLevelType w:val="hybridMultilevel"/>
    <w:tmpl w:val="2CB22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4"/>
  </w:num>
  <w:num w:numId="4">
    <w:abstractNumId w:val="9"/>
  </w:num>
  <w:num w:numId="5">
    <w:abstractNumId w:val="5"/>
  </w:num>
  <w:num w:numId="6">
    <w:abstractNumId w:val="24"/>
  </w:num>
  <w:num w:numId="7">
    <w:abstractNumId w:val="18"/>
  </w:num>
  <w:num w:numId="8">
    <w:abstractNumId w:val="17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2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0"/>
  </w:num>
  <w:num w:numId="18">
    <w:abstractNumId w:val="26"/>
  </w:num>
  <w:num w:numId="19">
    <w:abstractNumId w:val="31"/>
  </w:num>
  <w:num w:numId="20">
    <w:abstractNumId w:val="8"/>
  </w:num>
  <w:num w:numId="21">
    <w:abstractNumId w:val="3"/>
  </w:num>
  <w:num w:numId="22">
    <w:abstractNumId w:val="21"/>
  </w:num>
  <w:num w:numId="23">
    <w:abstractNumId w:val="33"/>
  </w:num>
  <w:num w:numId="24">
    <w:abstractNumId w:val="13"/>
  </w:num>
  <w:num w:numId="25">
    <w:abstractNumId w:val="23"/>
  </w:num>
  <w:num w:numId="26">
    <w:abstractNumId w:val="4"/>
  </w:num>
  <w:num w:numId="27">
    <w:abstractNumId w:val="16"/>
  </w:num>
  <w:num w:numId="28">
    <w:abstractNumId w:val="30"/>
  </w:num>
  <w:num w:numId="29">
    <w:abstractNumId w:val="35"/>
  </w:num>
  <w:num w:numId="30">
    <w:abstractNumId w:val="29"/>
  </w:num>
  <w:num w:numId="31">
    <w:abstractNumId w:val="20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0"/>
    <w:lvlOverride w:ilvl="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87"/>
    <w:rsid w:val="000135F2"/>
    <w:rsid w:val="00017330"/>
    <w:rsid w:val="00032E2F"/>
    <w:rsid w:val="00050582"/>
    <w:rsid w:val="00051DE9"/>
    <w:rsid w:val="0007017C"/>
    <w:rsid w:val="0007063B"/>
    <w:rsid w:val="00085E0D"/>
    <w:rsid w:val="00090163"/>
    <w:rsid w:val="000A63F6"/>
    <w:rsid w:val="000B2360"/>
    <w:rsid w:val="000B29C2"/>
    <w:rsid w:val="000B3B70"/>
    <w:rsid w:val="000D7ABD"/>
    <w:rsid w:val="000E0AB9"/>
    <w:rsid w:val="0015095D"/>
    <w:rsid w:val="0019323B"/>
    <w:rsid w:val="001A02C8"/>
    <w:rsid w:val="001D49A8"/>
    <w:rsid w:val="001E7743"/>
    <w:rsid w:val="001F5741"/>
    <w:rsid w:val="002124AA"/>
    <w:rsid w:val="00214E10"/>
    <w:rsid w:val="002203DA"/>
    <w:rsid w:val="00230B39"/>
    <w:rsid w:val="00263846"/>
    <w:rsid w:val="00264FB5"/>
    <w:rsid w:val="002650FA"/>
    <w:rsid w:val="00274558"/>
    <w:rsid w:val="00291093"/>
    <w:rsid w:val="00296525"/>
    <w:rsid w:val="002F0F35"/>
    <w:rsid w:val="00307AE4"/>
    <w:rsid w:val="00322D1F"/>
    <w:rsid w:val="0033749E"/>
    <w:rsid w:val="00342269"/>
    <w:rsid w:val="00365BB5"/>
    <w:rsid w:val="0037321D"/>
    <w:rsid w:val="00374621"/>
    <w:rsid w:val="003746D8"/>
    <w:rsid w:val="00375FB4"/>
    <w:rsid w:val="00377EC3"/>
    <w:rsid w:val="003A0C0B"/>
    <w:rsid w:val="003A797D"/>
    <w:rsid w:val="003C0F0F"/>
    <w:rsid w:val="003E4AA3"/>
    <w:rsid w:val="003E4F0B"/>
    <w:rsid w:val="004069DC"/>
    <w:rsid w:val="004074CD"/>
    <w:rsid w:val="00415A0D"/>
    <w:rsid w:val="00430F74"/>
    <w:rsid w:val="004703D1"/>
    <w:rsid w:val="00473DF4"/>
    <w:rsid w:val="004941DB"/>
    <w:rsid w:val="004A4222"/>
    <w:rsid w:val="004A7399"/>
    <w:rsid w:val="004B6FB7"/>
    <w:rsid w:val="004D0A62"/>
    <w:rsid w:val="004E1F04"/>
    <w:rsid w:val="004E7F67"/>
    <w:rsid w:val="00521B07"/>
    <w:rsid w:val="00524FBE"/>
    <w:rsid w:val="00544E00"/>
    <w:rsid w:val="005453D6"/>
    <w:rsid w:val="00560867"/>
    <w:rsid w:val="00583810"/>
    <w:rsid w:val="00583E05"/>
    <w:rsid w:val="005A1B47"/>
    <w:rsid w:val="005B4188"/>
    <w:rsid w:val="005B4C19"/>
    <w:rsid w:val="005C48A3"/>
    <w:rsid w:val="005F0F60"/>
    <w:rsid w:val="00616BD9"/>
    <w:rsid w:val="006238EC"/>
    <w:rsid w:val="00623F74"/>
    <w:rsid w:val="00626E4C"/>
    <w:rsid w:val="006306FA"/>
    <w:rsid w:val="0067385E"/>
    <w:rsid w:val="0068440F"/>
    <w:rsid w:val="0069647C"/>
    <w:rsid w:val="006B3CB8"/>
    <w:rsid w:val="006B5AE7"/>
    <w:rsid w:val="006C732A"/>
    <w:rsid w:val="006D1729"/>
    <w:rsid w:val="006D4EA9"/>
    <w:rsid w:val="006F03E8"/>
    <w:rsid w:val="006F711C"/>
    <w:rsid w:val="0071623F"/>
    <w:rsid w:val="007170EC"/>
    <w:rsid w:val="00741994"/>
    <w:rsid w:val="00751396"/>
    <w:rsid w:val="00760EDE"/>
    <w:rsid w:val="00802E25"/>
    <w:rsid w:val="0081191D"/>
    <w:rsid w:val="00817156"/>
    <w:rsid w:val="00822E75"/>
    <w:rsid w:val="00831FFE"/>
    <w:rsid w:val="00851A40"/>
    <w:rsid w:val="00885EE9"/>
    <w:rsid w:val="00886F28"/>
    <w:rsid w:val="008B400E"/>
    <w:rsid w:val="008C1C6C"/>
    <w:rsid w:val="008E42FD"/>
    <w:rsid w:val="008F1E86"/>
    <w:rsid w:val="00943CCE"/>
    <w:rsid w:val="00971F2B"/>
    <w:rsid w:val="009845CE"/>
    <w:rsid w:val="00986EF2"/>
    <w:rsid w:val="009B1FF1"/>
    <w:rsid w:val="009C0411"/>
    <w:rsid w:val="009C5EB4"/>
    <w:rsid w:val="00A00053"/>
    <w:rsid w:val="00A0180A"/>
    <w:rsid w:val="00A410E3"/>
    <w:rsid w:val="00A417BC"/>
    <w:rsid w:val="00A519BC"/>
    <w:rsid w:val="00A55C30"/>
    <w:rsid w:val="00A667D8"/>
    <w:rsid w:val="00A94004"/>
    <w:rsid w:val="00AC359B"/>
    <w:rsid w:val="00B20FF3"/>
    <w:rsid w:val="00B36D19"/>
    <w:rsid w:val="00B61C62"/>
    <w:rsid w:val="00B779E3"/>
    <w:rsid w:val="00B819C2"/>
    <w:rsid w:val="00B904FD"/>
    <w:rsid w:val="00BA5888"/>
    <w:rsid w:val="00BB47EC"/>
    <w:rsid w:val="00BC64E5"/>
    <w:rsid w:val="00BE77A9"/>
    <w:rsid w:val="00C34AE4"/>
    <w:rsid w:val="00C5231E"/>
    <w:rsid w:val="00C56849"/>
    <w:rsid w:val="00C67B9D"/>
    <w:rsid w:val="00C72EAA"/>
    <w:rsid w:val="00CC364C"/>
    <w:rsid w:val="00CE60A2"/>
    <w:rsid w:val="00D07C7B"/>
    <w:rsid w:val="00D129F0"/>
    <w:rsid w:val="00D2292C"/>
    <w:rsid w:val="00D236F6"/>
    <w:rsid w:val="00D2485B"/>
    <w:rsid w:val="00D3241A"/>
    <w:rsid w:val="00D52990"/>
    <w:rsid w:val="00D64E6A"/>
    <w:rsid w:val="00D86D09"/>
    <w:rsid w:val="00D92587"/>
    <w:rsid w:val="00DA2526"/>
    <w:rsid w:val="00DA7EF5"/>
    <w:rsid w:val="00DB6689"/>
    <w:rsid w:val="00DC52C9"/>
    <w:rsid w:val="00E0089A"/>
    <w:rsid w:val="00E00987"/>
    <w:rsid w:val="00E1467D"/>
    <w:rsid w:val="00E215F0"/>
    <w:rsid w:val="00E32FB7"/>
    <w:rsid w:val="00E37DF8"/>
    <w:rsid w:val="00E41F31"/>
    <w:rsid w:val="00EF4BD9"/>
    <w:rsid w:val="00F23981"/>
    <w:rsid w:val="00F550A1"/>
    <w:rsid w:val="00F5793F"/>
    <w:rsid w:val="00F7160F"/>
    <w:rsid w:val="00F774C8"/>
    <w:rsid w:val="00F9477D"/>
    <w:rsid w:val="00FA7D22"/>
    <w:rsid w:val="00FB1AA8"/>
    <w:rsid w:val="00FB3EFB"/>
    <w:rsid w:val="00FD15E4"/>
    <w:rsid w:val="00FD1A44"/>
    <w:rsid w:val="00FD2025"/>
    <w:rsid w:val="00FE0DC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B73564"/>
  <w15:docId w15:val="{57B33EF0-4C2F-49DD-A44F-B32126D2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0F60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E00987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00987"/>
    <w:pPr>
      <w:keepNext/>
      <w:spacing w:after="0" w:line="480" w:lineRule="auto"/>
      <w:ind w:left="170" w:right="170"/>
      <w:jc w:val="center"/>
      <w:outlineLvl w:val="1"/>
    </w:pPr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98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0098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0098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styleId="Collegamentoipertestuale">
    <w:name w:val="Hyperlink"/>
    <w:rsid w:val="00E009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1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994"/>
  </w:style>
  <w:style w:type="paragraph" w:styleId="Pidipagina">
    <w:name w:val="footer"/>
    <w:basedOn w:val="Normale"/>
    <w:link w:val="PidipaginaCarattere"/>
    <w:uiPriority w:val="99"/>
    <w:unhideWhenUsed/>
    <w:rsid w:val="00741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994"/>
  </w:style>
  <w:style w:type="paragraph" w:styleId="Paragrafoelenco">
    <w:name w:val="List Paragraph"/>
    <w:basedOn w:val="Normale"/>
    <w:uiPriority w:val="34"/>
    <w:qFormat/>
    <w:rsid w:val="00E37DF8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Nessuno">
    <w:name w:val="Nessuno"/>
    <w:rsid w:val="00E37DF8"/>
  </w:style>
  <w:style w:type="paragraph" w:styleId="Nessunaspaziatura">
    <w:name w:val="No Spacing"/>
    <w:rsid w:val="00E37D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Default">
    <w:name w:val="Default"/>
    <w:rsid w:val="00E37DF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20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D15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D1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15E4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5A0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E21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iovanniarpin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2854-913B-4481-B088-1DFCE9D4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.galleano</dc:creator>
  <cp:lastModifiedBy>Danilo  Eandi</cp:lastModifiedBy>
  <cp:revision>3</cp:revision>
  <cp:lastPrinted>2024-01-30T18:33:00Z</cp:lastPrinted>
  <dcterms:created xsi:type="dcterms:W3CDTF">2024-01-30T18:33:00Z</dcterms:created>
  <dcterms:modified xsi:type="dcterms:W3CDTF">2024-01-30T19:05:00Z</dcterms:modified>
</cp:coreProperties>
</file>